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BEF" w:rsidRDefault="00576BEF" w:rsidP="00F555BA"/>
    <w:p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:rsidR="00861848" w:rsidRDefault="00861848" w:rsidP="00F555BA"/>
    <w:p w:rsidR="00F02468" w:rsidRDefault="00F02468" w:rsidP="00F02468">
      <w:bookmarkStart w:id="0" w:name="_GoBack"/>
      <w:bookmarkEnd w:id="0"/>
    </w:p>
    <w:p w:rsidR="00861848" w:rsidRDefault="00861848" w:rsidP="00861848"/>
    <w:p w:rsidR="00B93CDC" w:rsidRDefault="00B93CDC" w:rsidP="00861848"/>
    <w:p w:rsidR="00B93CDC" w:rsidRDefault="00B93CDC" w:rsidP="00861848"/>
    <w:sectPr w:rsidR="00B93CDC" w:rsidSect="00DD6854">
      <w:headerReference w:type="default" r:id="rId8"/>
      <w:footerReference w:type="default" r:id="rId9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93" w:rsidRDefault="00885693" w:rsidP="00B37B4E">
      <w:pPr>
        <w:pStyle w:val="NormalWeb"/>
      </w:pPr>
      <w:r>
        <w:separator/>
      </w:r>
    </w:p>
  </w:endnote>
  <w:endnote w:type="continuationSeparator" w:id="0">
    <w:p w:rsidR="00885693" w:rsidRDefault="00885693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73990F98" wp14:editId="51F81E3F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68E" w:rsidRDefault="00F0168E" w:rsidP="005C421F">
    <w:pPr>
      <w:pStyle w:val="Piedepgin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93" w:rsidRDefault="00885693" w:rsidP="00B37B4E">
      <w:pPr>
        <w:pStyle w:val="NormalWeb"/>
      </w:pPr>
      <w:r>
        <w:separator/>
      </w:r>
    </w:p>
  </w:footnote>
  <w:footnote w:type="continuationSeparator" w:id="0">
    <w:p w:rsidR="00885693" w:rsidRDefault="00885693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>ISARIO GENERAL DE PNC, JUAN ANTONIO AGUILAR ALFARO</w:t>
    </w:r>
  </w:p>
  <w:p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F02FE1">
      <w:rPr>
        <w:rFonts w:asciiTheme="majorHAnsi" w:hAnsiTheme="majorHAnsi" w:cs="Arial"/>
        <w:b/>
        <w:bCs/>
        <w:i/>
        <w:sz w:val="20"/>
        <w:szCs w:val="20"/>
      </w:rPr>
      <w:t>3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F02FE1">
      <w:rPr>
        <w:rFonts w:asciiTheme="majorHAnsi" w:hAnsiTheme="majorHAnsi" w:cs="Arial"/>
        <w:b/>
        <w:bCs/>
        <w:i/>
        <w:sz w:val="20"/>
        <w:szCs w:val="20"/>
      </w:rPr>
      <w:t>01</w:t>
    </w:r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E93FE5">
      <w:rPr>
        <w:rFonts w:asciiTheme="majorHAnsi" w:hAnsiTheme="majorHAnsi" w:cs="Arial"/>
        <w:b/>
        <w:bCs/>
        <w:i/>
        <w:sz w:val="20"/>
        <w:szCs w:val="20"/>
      </w:rPr>
      <w:t>1</w:t>
    </w:r>
  </w:p>
  <w:p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7762"/>
    <w:rsid w:val="00211D2D"/>
    <w:rsid w:val="00213703"/>
    <w:rsid w:val="00215BAC"/>
    <w:rsid w:val="00216D96"/>
    <w:rsid w:val="002177B4"/>
    <w:rsid w:val="0022096C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C0"/>
    <w:rsid w:val="00AD7093"/>
    <w:rsid w:val="00AE1C12"/>
    <w:rsid w:val="00AE5A85"/>
    <w:rsid w:val="00AE6DD4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16D6"/>
    <w:rsid w:val="00B42374"/>
    <w:rsid w:val="00B43810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12004AF-DEF5-4A35-BF58-1251636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136</cp:revision>
  <cp:lastPrinted>2013-08-22T19:51:00Z</cp:lastPrinted>
  <dcterms:created xsi:type="dcterms:W3CDTF">2013-11-27T19:00:00Z</dcterms:created>
  <dcterms:modified xsi:type="dcterms:W3CDTF">2021-02-04T16:44:00Z</dcterms:modified>
</cp:coreProperties>
</file>